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F34A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480E2266" w14:textId="77777777" w:rsidTr="00DA0268">
        <w:tc>
          <w:tcPr>
            <w:tcW w:w="2345" w:type="dxa"/>
          </w:tcPr>
          <w:p w14:paraId="56B41760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55F1B1DD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4414C05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4D0C7F06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614A80F0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024167E2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223B03C6" w14:textId="77777777" w:rsidR="006134A4" w:rsidRPr="00254DEA" w:rsidRDefault="00D90DCA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CAILLAUD</w:t>
                </w:r>
              </w:p>
            </w:tc>
          </w:sdtContent>
        </w:sdt>
      </w:tr>
      <w:tr w:rsidR="006134A4" w:rsidRPr="00254DEA" w14:paraId="3AEC9F3C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371ED95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74B45640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14:paraId="455DCF75" w14:textId="77777777" w:rsidR="006134A4" w:rsidRPr="00254DEA" w:rsidRDefault="00D90DCA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CAILLAUD</w:t>
                </w:r>
              </w:p>
            </w:tc>
          </w:sdtContent>
        </w:sdt>
      </w:tr>
      <w:tr w:rsidR="006134A4" w:rsidRPr="00254DEA" w14:paraId="6D7FB03F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2A59192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44CE6089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3C5A4116" w14:textId="77777777" w:rsidR="006134A4" w:rsidRPr="00254DEA" w:rsidRDefault="00D90DCA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CECILIA</w:t>
                </w:r>
              </w:p>
            </w:tc>
          </w:sdtContent>
        </w:sdt>
      </w:tr>
      <w:tr w:rsidR="006134A4" w:rsidRPr="00254DEA" w14:paraId="75058FCD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5699571F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53B03260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29897F38" w14:textId="77777777" w:rsidR="00D90DCA" w:rsidRDefault="00D90DCA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419 chemin d’Ardouin</w:t>
                </w:r>
              </w:p>
              <w:p w14:paraId="1AE241DE" w14:textId="77777777" w:rsidR="006134A4" w:rsidRPr="00254DEA" w:rsidRDefault="00D90DCA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33290 Le Pian Medoc</w:t>
                </w:r>
              </w:p>
            </w:tc>
          </w:sdtContent>
        </w:sdt>
      </w:tr>
      <w:tr w:rsidR="006134A4" w:rsidRPr="00254DEA" w14:paraId="34907C63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16AA77A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3A7E4D7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7B02C6C5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2600AF84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35A34B9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7CD0755E" w14:textId="77777777" w:rsidTr="00DA0268">
        <w:tc>
          <w:tcPr>
            <w:tcW w:w="9782" w:type="dxa"/>
            <w:gridSpan w:val="2"/>
            <w:shd w:val="clear" w:color="auto" w:fill="D60093"/>
          </w:tcPr>
          <w:p w14:paraId="36A5418C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28763E23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64338B5C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6F2FC9CE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5B3A85E7" w14:textId="77777777" w:rsidR="006134A4" w:rsidRPr="006134A4" w:rsidRDefault="00D90DCA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D90DCA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- web mobile</w:t>
                </w:r>
              </w:p>
            </w:tc>
          </w:sdtContent>
        </w:sdt>
      </w:tr>
      <w:tr w:rsidR="006134A4" w:rsidRPr="00254DEA" w14:paraId="042831AB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175DCA57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26290A40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061A3B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7A87C55A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7AF14D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318779CD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45AAF83E" w14:textId="77777777" w:rsidR="006134A4" w:rsidRPr="00254DEA" w:rsidRDefault="00D90DCA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4B0247C0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2510E1B7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35587A46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1E57B03D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5CB994CE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AFDCE2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68E8058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33DEA42F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F4D6E58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88F2CEA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07BAEC18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0429F69A" w14:textId="77777777" w:rsidTr="00667885">
        <w:tc>
          <w:tcPr>
            <w:tcW w:w="9782" w:type="dxa"/>
            <w:gridSpan w:val="4"/>
            <w:shd w:val="clear" w:color="auto" w:fill="D60093"/>
          </w:tcPr>
          <w:p w14:paraId="29001B74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1266F8B1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58E63408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4B0D6E40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135F535A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2F34E0BF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D4B5CD3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4FBA0796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9ECDEA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594E4B45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2BAA77ED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45C77B1D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10CAF456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0C30D4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5F98C66D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C1E5C7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6122F1B2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013A37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70A1F990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9F2FD5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39FAB3A7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61CAED20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40F7CE33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7DAE51BE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382D059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6C7FB694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7A8C3A35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6295EB1D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F00253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0BC498C6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69A3E2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6BC0E19A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619BBC3E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2E91748F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1D316A38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0E95924A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1025A0C6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0C78EBBB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1B19E9DE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4C2D99FA" w14:textId="77777777" w:rsidR="00251ECA" w:rsidRPr="0025400E" w:rsidRDefault="0000000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15F82B98" w14:textId="77777777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6CAD24B5" w14:textId="77777777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6DF2F1A2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49662053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52A058DA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1C2CB9C2" w14:textId="77777777"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7ADEFC26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577C323E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66D45B27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C7D8559" w14:textId="77777777" w:rsidR="004A6A4D" w:rsidRPr="006C2A64" w:rsidRDefault="004A6A4D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671A597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0EA47E0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01803695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BB9CDE4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21CA528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3FF8B6CA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43893342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2E048C8D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2EBAB02C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B054ABF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251160A9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6B5F855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5932F1C6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F90D57C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25AF533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67D88CF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8F63A9A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66557E95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12720BE1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3C3E6D23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1EDAC9C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603AECB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67BC14CA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8E5F5FD" w14:textId="77777777"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91ADF47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6F45DB8" w14:textId="77777777"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629B7016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35766505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A0E5047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322A7701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2243895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51CBFA1E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027F288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7900C86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C3D1E3E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FBDDCCA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7DB94338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194740EB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D92400D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4EB013E7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3F8754F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3CDA7817" w14:textId="77777777" w:rsidTr="00E539EF">
        <w:tc>
          <w:tcPr>
            <w:tcW w:w="284" w:type="dxa"/>
          </w:tcPr>
          <w:p w14:paraId="4754AE49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16AEF293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509CB2E4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2687A53A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2E234F2E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43DD1EA" w14:textId="77777777"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2AAC363" w14:textId="77777777"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C16B4D0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64BEB41B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BA1535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7079404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18C61BA5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031F59A5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C21417A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03104D4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37047C6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257E4143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79A7902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9DC5C79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2D9D9FC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A8C6B58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17FEDDCC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278F91E2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030DBB0" w14:textId="77777777" w:rsidTr="00E539EF">
        <w:tc>
          <w:tcPr>
            <w:tcW w:w="284" w:type="dxa"/>
          </w:tcPr>
          <w:p w14:paraId="25D471D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21FFD7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004B1566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B809DC1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73FC9B8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D68F0B7" w14:textId="77777777" w:rsidR="00FA32A0" w:rsidRPr="006C2A64" w:rsidRDefault="00FA32A0" w:rsidP="002053B1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DE76708" w14:textId="77777777"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16893D9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75F263D1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3CE8B1D6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5FB465E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53C76601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23A116BF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13EED6E6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EEC3F3C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842D9CE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37AA9B2A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270F6051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A4085E9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4CB6F65E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216528F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4D6A0CB1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875CCD8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497E194" w14:textId="77777777" w:rsidTr="00E539EF">
        <w:tc>
          <w:tcPr>
            <w:tcW w:w="284" w:type="dxa"/>
          </w:tcPr>
          <w:p w14:paraId="785E16D4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4C9EC564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0207694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15E2AAB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2A7F3E06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11B5B420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02CBDC7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61D459A0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9139628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E7B3010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06EFC562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77405E9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11E7190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F74668D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2F8F3053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33DB8CB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34577EA7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9B77D0D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3F454A51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040E329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1BA28F95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466B0279" w14:textId="77777777" w:rsidR="00B61FBB" w:rsidRDefault="00B61FBB">
      <w:pPr>
        <w:rPr>
          <w:rFonts w:cstheme="minorHAnsi"/>
          <w:color w:val="404040" w:themeColor="text1" w:themeTint="BF"/>
        </w:rPr>
      </w:pPr>
    </w:p>
    <w:p w14:paraId="124AB068" w14:textId="77777777"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565E2E17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61B1DEA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095799FD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00BB3BAE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29ED419A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0DFA7E0D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5DC2742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7EFD46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6B53550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5DAA655C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40CAFE20" w14:textId="77777777"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4683F714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4FAA91DB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6C6ECE8C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6CFF5C5A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1B86D20C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1E34D8D3" w14:textId="77777777" w:rsidR="003A65A3" w:rsidRPr="00254DEA" w:rsidRDefault="007A566A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</w:t>
                </w:r>
                <w:r w:rsidR="003A65A3"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ici</w:t>
                </w: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pour entrer</w:t>
                </w:r>
                <w:r w:rsidR="003A65A3"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l’intitulé de l’activité</w:t>
                </w:r>
              </w:p>
            </w:tc>
          </w:sdtContent>
        </w:sdt>
      </w:tr>
      <w:tr w:rsidR="00746BF3" w:rsidRPr="00254DEA" w14:paraId="6A0D5227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1F6BE07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21E50569" w14:textId="77777777" w:rsidR="00746BF3" w:rsidRPr="003D2B6F" w:rsidRDefault="007A566A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="003D2B6F" w:rsidRPr="00254DEA" w14:paraId="7DBA0626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1C15872C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00EF772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3FA0BFED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48AE5DA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4B6DB882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4EFB7E0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14:paraId="445597C1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B4C2C8A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2BCC3384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2AB96FD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7BBC5565" w14:textId="77777777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3E10CFE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14:paraId="1E5DEB47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324FDD4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D2A647D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6E649377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1417C170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14:paraId="23536150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7A3BC3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77443" w:rsidRPr="00254DEA" w14:paraId="492223B9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0C8F9C0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3E02C059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DC15C67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0F5AB3E7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0A99E383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4CB9CF83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58A5728D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B45A32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2F4E943" w14:textId="77777777"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14:paraId="39783C44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E286270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4E554D03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1D5BA168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4ACBDD1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1FACED9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DDE1F18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14:paraId="7EFF8EB7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F4BDA69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C06E0DB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2EED3549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5D21F195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7A3DC694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2EF819B9" w14:textId="77777777"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14:paraId="4F9C8B40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1311BF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12CCF9C7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396FF4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282A7D36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C9701BC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38222C4E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125A63" w14:textId="77777777"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120A89DA" w14:textId="77777777" w:rsidR="00BD6215" w:rsidRPr="00254DEA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39572326" w14:textId="77777777"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EEC300F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5FCA5B0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3CECBE8A" w14:textId="77777777" w:rsidTr="00DA0268">
        <w:tc>
          <w:tcPr>
            <w:tcW w:w="9782" w:type="dxa"/>
            <w:gridSpan w:val="3"/>
            <w:shd w:val="clear" w:color="auto" w:fill="D60093"/>
          </w:tcPr>
          <w:p w14:paraId="686D1C8A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4D1C02F6" w14:textId="77777777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615676E4" w14:textId="77777777"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27F5C158" w14:textId="77777777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46AA740E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14330B04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053A4856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7AAE7CD4" w14:textId="77777777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0705FE" w14:textId="77777777"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7D9D85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10AC4A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4174CAF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2F7CB1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7366DB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E1B1EA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65E3FB7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89AF95D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C5D2EE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DDCACF5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5ED654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632AA2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0B623D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6898CD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09B1A1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F54409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E3DF5B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A080456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2048DA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9444C0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C249AED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3586AC3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F06BA63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3BA750B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328DDC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1D0B6EE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E6605D6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295C2D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C2200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B54C714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D4AC4A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AFAA5B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B4B940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C337637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A869B16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8679FCD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A6A407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93893B0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F8DB21F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38F84DCB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8CD446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5C70813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19F71459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6D45FF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C71709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6F890F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8DD49B7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C61B525" w14:textId="77777777" w:rsidR="00192640" w:rsidRPr="00254DEA" w:rsidRDefault="00AB73A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6B6F00BD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C7C4A9F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7478841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30FA7581" w14:textId="77777777" w:rsidTr="00DA0268">
        <w:tc>
          <w:tcPr>
            <w:tcW w:w="9782" w:type="dxa"/>
            <w:shd w:val="clear" w:color="auto" w:fill="D60093"/>
          </w:tcPr>
          <w:p w14:paraId="3E43254B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63350F43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137AA5BD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1B8D9F26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059761BF" w14:textId="77777777"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231F4894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2300C18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84C9C49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E144C66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079639" wp14:editId="111AFB20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Content>
                              <w:p w14:paraId="601472FC" w14:textId="77777777"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7963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Content>
                        <w:p w14:paraId="601472FC" w14:textId="77777777"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BC3D882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5355E0B2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2099F50B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4D5A5B72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20BC30" wp14:editId="29E054CE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Content>
                              <w:p w14:paraId="19B0285A" w14:textId="77777777"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BC30" id="_x0000_s1027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Content>
                        <w:p w14:paraId="19B0285A" w14:textId="77777777"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2234BC" wp14:editId="214DD83B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6C22AD6" w14:textId="77777777" w:rsidR="00AB73AC" w:rsidRPr="00AB73AC" w:rsidRDefault="00AB73A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 w:rsidR="00E623A1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2234BC" id="_x0000_s102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66C22AD6" w14:textId="77777777" w:rsidR="00AB73AC" w:rsidRPr="00AB73AC" w:rsidRDefault="00AB73A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 w:rsidR="00E623A1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E7303F3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3D6B4B75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583A9A99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5B49CA47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38E1F8CF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5012F01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190B85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7FC6DE5" w14:textId="77777777"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1A10BBF1" w14:textId="77777777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F06D20D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3B4EF1D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5A4ACC80" w14:textId="77777777" w:rsidTr="00DA0268">
        <w:tc>
          <w:tcPr>
            <w:tcW w:w="9782" w:type="dxa"/>
            <w:shd w:val="clear" w:color="auto" w:fill="D60093"/>
          </w:tcPr>
          <w:p w14:paraId="1F45F814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0B74BA73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029439A9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7850F7F6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18218E25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5A56ED09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53D0476D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68CA387E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54590A0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08BE7ADA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0E628F8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3C5A8F7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7BBEFC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451E5B0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3E4109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0D39F3D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E56EAC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B991409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90D070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F318A5F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A24B59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E6478BA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962DB6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CFC28A3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788110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88C6573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AFEFB8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02B190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D1CAD2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06C821A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DC807B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DDDFE3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86F012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58C790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90BFA67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6B921ABB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F18658D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45FCC88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34B4A3E4" w14:textId="77777777" w:rsidTr="00DA0268">
        <w:tc>
          <w:tcPr>
            <w:tcW w:w="9782" w:type="dxa"/>
            <w:shd w:val="clear" w:color="auto" w:fill="D60093"/>
          </w:tcPr>
          <w:p w14:paraId="0DA60258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4D96E7FA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110024F8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246A1081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314E5044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0E9595AA" w14:textId="77777777" w:rsidTr="005855D0">
        <w:trPr>
          <w:trHeight w:val="794"/>
        </w:trPr>
        <w:tc>
          <w:tcPr>
            <w:tcW w:w="9782" w:type="dxa"/>
          </w:tcPr>
          <w:p w14:paraId="1407E980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1B9B5D26" w14:textId="77777777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32512BBC" w14:textId="77777777"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426D114C" wp14:editId="6D3D5D7C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54F611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D114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pDh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yUbYmKmwfmYvkmoWwi+CabZI&#10;P6UYeLpK6X/sgLQU3UfLfr7PF4s4jilYLFczDui8Up1XwCqGKqUKJMUhuAmHId45MtuW78qTFRav&#10;uQuNCb/bdeB1FMAzxH+vhvQ8TrteXuXmF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B40pDhAQIAAN0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0654F611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0EDC" w14:textId="77777777" w:rsidR="00091254" w:rsidRDefault="00091254" w:rsidP="008F213D">
      <w:pPr>
        <w:spacing w:after="0" w:line="240" w:lineRule="auto"/>
      </w:pPr>
      <w:r>
        <w:separator/>
      </w:r>
    </w:p>
  </w:endnote>
  <w:endnote w:type="continuationSeparator" w:id="0">
    <w:p w14:paraId="7721CD0C" w14:textId="77777777" w:rsidR="00091254" w:rsidRDefault="00091254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3406" w14:textId="77777777" w:rsidR="008F213D" w:rsidRPr="009B04AA" w:rsidRDefault="00CE4E84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6205C2A" wp14:editId="127C88EF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6B7994" w14:textId="77777777" w:rsidR="00CE4E84" w:rsidRPr="00667885" w:rsidRDefault="00CE4E84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52285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1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05C2A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" o:allowincell="f" stroked="f">
              <v:textbox>
                <w:txbxContent>
                  <w:p w14:paraId="046B7994" w14:textId="77777777" w:rsidR="00CE4E84" w:rsidRPr="00667885" w:rsidRDefault="00CE4E84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 w:rsidR="00252285"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1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1D31EF"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E9DEBDA" wp14:editId="1B6DD86C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3E79BC31" w14:textId="77777777"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9DEBDA" id="_x0000_s103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" o:allowincell="f" strokecolor="#d8d8d8 [2732]">
              <v:textbox>
                <w:txbxContent>
                  <w:p w14:paraId="3E79BC31" w14:textId="77777777"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14:paraId="64EDC309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845D2" w14:textId="77777777" w:rsidR="00091254" w:rsidRDefault="00091254" w:rsidP="008F213D">
      <w:pPr>
        <w:spacing w:after="0" w:line="240" w:lineRule="auto"/>
      </w:pPr>
      <w:r>
        <w:separator/>
      </w:r>
    </w:p>
  </w:footnote>
  <w:footnote w:type="continuationSeparator" w:id="0">
    <w:p w14:paraId="59C3D4A3" w14:textId="77777777" w:rsidR="00091254" w:rsidRDefault="00091254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446424A3" w14:textId="77777777" w:rsidTr="00FE6375">
      <w:trPr>
        <w:trHeight w:val="283"/>
      </w:trPr>
      <w:tc>
        <w:tcPr>
          <w:tcW w:w="1952" w:type="dxa"/>
          <w:vMerge w:val="restart"/>
        </w:tcPr>
        <w:p w14:paraId="10071595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5C549D38" wp14:editId="3520606F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AD3BC9B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7F79174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F93CE74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2548AFFE" w14:textId="77777777" w:rsidTr="0037407A">
      <w:trPr>
        <w:trHeight w:val="607"/>
      </w:trPr>
      <w:tc>
        <w:tcPr>
          <w:tcW w:w="1952" w:type="dxa"/>
          <w:vMerge/>
        </w:tcPr>
        <w:p w14:paraId="50DE5BA7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D6EF8B8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29110A1C" w14:textId="77777777" w:rsidTr="0037407A">
      <w:trPr>
        <w:trHeight w:val="57"/>
      </w:trPr>
      <w:tc>
        <w:tcPr>
          <w:tcW w:w="1952" w:type="dxa"/>
          <w:vMerge/>
        </w:tcPr>
        <w:p w14:paraId="70947491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0A48E1F4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2F3F628D" w14:textId="77777777" w:rsidTr="00D4517B">
      <w:trPr>
        <w:trHeight w:val="680"/>
      </w:trPr>
      <w:tc>
        <w:tcPr>
          <w:tcW w:w="1952" w:type="dxa"/>
          <w:vMerge/>
        </w:tcPr>
        <w:p w14:paraId="0DBD9E0E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3E65364F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4BE14985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1CCE3E79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548DF2E1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2DB496B6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040695A5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BA78009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3E78960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4AB74C2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2796ACE7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51C4488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87E0BA5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691848B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29E5D2FC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A73DCAE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14:paraId="39F60FF0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70DBC3DE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31CFFE01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2FCE406E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168A986D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5E06469E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14:paraId="7C697EAB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135047B4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9DB87FB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45FC5584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62D5E87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065C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59271">
    <w:abstractNumId w:val="4"/>
  </w:num>
  <w:num w:numId="2" w16cid:durableId="1961180098">
    <w:abstractNumId w:val="1"/>
  </w:num>
  <w:num w:numId="3" w16cid:durableId="835459007">
    <w:abstractNumId w:val="0"/>
  </w:num>
  <w:num w:numId="4" w16cid:durableId="278342182">
    <w:abstractNumId w:val="6"/>
  </w:num>
  <w:num w:numId="5" w16cid:durableId="1231112021">
    <w:abstractNumId w:val="2"/>
  </w:num>
  <w:num w:numId="6" w16cid:durableId="1103844589">
    <w:abstractNumId w:val="5"/>
  </w:num>
  <w:num w:numId="7" w16cid:durableId="362639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254"/>
    <w:rsid w:val="00091A14"/>
    <w:rsid w:val="000C251C"/>
    <w:rsid w:val="000D524F"/>
    <w:rsid w:val="00100102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3511A"/>
    <w:rsid w:val="00746AA4"/>
    <w:rsid w:val="00746BF3"/>
    <w:rsid w:val="00783842"/>
    <w:rsid w:val="007967DA"/>
    <w:rsid w:val="0079686C"/>
    <w:rsid w:val="007A566A"/>
    <w:rsid w:val="007B1705"/>
    <w:rsid w:val="007B5211"/>
    <w:rsid w:val="0080078E"/>
    <w:rsid w:val="00801AEB"/>
    <w:rsid w:val="008315B7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AE264A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E4E84"/>
    <w:rsid w:val="00CF7D85"/>
    <w:rsid w:val="00D03ED2"/>
    <w:rsid w:val="00D14281"/>
    <w:rsid w:val="00D14525"/>
    <w:rsid w:val="00D16C74"/>
    <w:rsid w:val="00D27B56"/>
    <w:rsid w:val="00D4517B"/>
    <w:rsid w:val="00D73960"/>
    <w:rsid w:val="00D90DCA"/>
    <w:rsid w:val="00D93A9B"/>
    <w:rsid w:val="00DC0885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F76B3"/>
  <w15:docId w15:val="{C441D9D3-9D0D-40B2-B912-C4A3B1D2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D40C9"/>
    <w:rsid w:val="003469F1"/>
    <w:rsid w:val="003879CC"/>
    <w:rsid w:val="00470301"/>
    <w:rsid w:val="004A531E"/>
    <w:rsid w:val="004C2C62"/>
    <w:rsid w:val="00563758"/>
    <w:rsid w:val="00697131"/>
    <w:rsid w:val="0073464D"/>
    <w:rsid w:val="007D652C"/>
    <w:rsid w:val="009B10D1"/>
    <w:rsid w:val="009E1855"/>
    <w:rsid w:val="009F606A"/>
    <w:rsid w:val="00A218B7"/>
    <w:rsid w:val="00B92A5D"/>
    <w:rsid w:val="00E80FF6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464D"/>
    <w:rPr>
      <w:color w:val="808080"/>
    </w:r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0CE7-7792-4E65-8219-5E22057E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2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cécilia</cp:lastModifiedBy>
  <cp:revision>2</cp:revision>
  <cp:lastPrinted>2016-01-14T09:15:00Z</cp:lastPrinted>
  <dcterms:created xsi:type="dcterms:W3CDTF">2023-06-07T13:07:00Z</dcterms:created>
  <dcterms:modified xsi:type="dcterms:W3CDTF">2023-06-07T13:07:00Z</dcterms:modified>
</cp:coreProperties>
</file>